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AA59CB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A6AB4">
        <w:rPr>
          <w:sz w:val="26"/>
          <w:szCs w:val="26"/>
        </w:rPr>
        <w:t>6</w:t>
      </w:r>
      <w:r>
        <w:rPr>
          <w:sz w:val="26"/>
          <w:szCs w:val="26"/>
        </w:rPr>
        <w:t>.12</w:t>
      </w:r>
      <w:r w:rsidR="00146172">
        <w:rPr>
          <w:sz w:val="26"/>
          <w:szCs w:val="26"/>
        </w:rPr>
        <w:t>.201</w:t>
      </w:r>
      <w:r w:rsidR="004A6AB4">
        <w:rPr>
          <w:sz w:val="26"/>
          <w:szCs w:val="26"/>
        </w:rPr>
        <w:t>4</w:t>
      </w:r>
      <w:r w:rsidR="0014617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17</w:t>
      </w:r>
      <w:r w:rsidR="002D5370">
        <w:rPr>
          <w:sz w:val="26"/>
          <w:szCs w:val="26"/>
        </w:rPr>
        <w:t>/</w:t>
      </w:r>
      <w:r w:rsidR="009F62EC">
        <w:rPr>
          <w:sz w:val="26"/>
          <w:szCs w:val="26"/>
        </w:rPr>
        <w:t>11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>квартал 201</w:t>
            </w:r>
            <w:r w:rsidR="004A6AB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:rsidR="00B731AC" w:rsidRDefault="00B731AC" w:rsidP="00B731AC">
      <w:pPr>
        <w:jc w:val="both"/>
        <w:rPr>
          <w:b/>
          <w:sz w:val="28"/>
          <w:szCs w:val="28"/>
        </w:rPr>
      </w:pPr>
    </w:p>
    <w:p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201</w:t>
      </w:r>
      <w:r w:rsidR="00985F16" w:rsidRPr="00B731AC">
        <w:rPr>
          <w:sz w:val="28"/>
          <w:szCs w:val="28"/>
        </w:rPr>
        <w:t>5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:rsidR="00A26AD0" w:rsidRDefault="00A26AD0" w:rsidP="00957D30">
      <w:pPr>
        <w:jc w:val="both"/>
        <w:rPr>
          <w:sz w:val="28"/>
          <w:szCs w:val="28"/>
        </w:rPr>
      </w:pPr>
    </w:p>
    <w:p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proofErr w:type="gramStart"/>
      <w:r w:rsidRPr="00B731AC">
        <w:rPr>
          <w:sz w:val="28"/>
          <w:szCs w:val="28"/>
        </w:rPr>
        <w:t>и  разместить</w:t>
      </w:r>
      <w:proofErr w:type="gramEnd"/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:rsidR="00B731AC" w:rsidRDefault="00B731AC" w:rsidP="00B731AC">
      <w:pPr>
        <w:pStyle w:val="a8"/>
        <w:rPr>
          <w:sz w:val="28"/>
          <w:szCs w:val="28"/>
        </w:rPr>
      </w:pPr>
    </w:p>
    <w:p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B7779E">
        <w:tc>
          <w:tcPr>
            <w:tcW w:w="4785" w:type="dxa"/>
            <w:hideMark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146172" w:rsidRDefault="00146172" w:rsidP="00146172"/>
    <w:p w:rsidR="00581380" w:rsidRDefault="00581380">
      <w:pPr>
        <w:spacing w:after="160" w:line="259" w:lineRule="auto"/>
      </w:pPr>
      <w:r>
        <w:br w:type="page"/>
      </w:r>
    </w:p>
    <w:p w:rsidR="00850EB4" w:rsidRDefault="00850EB4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9C3EAA">
        <w:tc>
          <w:tcPr>
            <w:tcW w:w="4672" w:type="dxa"/>
          </w:tcPr>
          <w:p w:rsidR="00A26AD0" w:rsidRDefault="00A26AD0" w:rsidP="009C3EAA"/>
        </w:tc>
        <w:tc>
          <w:tcPr>
            <w:tcW w:w="4673" w:type="dxa"/>
          </w:tcPr>
          <w:p w:rsidR="00A26AD0" w:rsidRDefault="00A26AD0" w:rsidP="009C3EAA">
            <w:r>
              <w:t xml:space="preserve">Приложение </w:t>
            </w:r>
          </w:p>
          <w:p w:rsidR="00A26AD0" w:rsidRDefault="00A26AD0" w:rsidP="009C3EAA">
            <w:r>
              <w:t>к решению Совета депутатов муниципального округа Северное Медведково</w:t>
            </w:r>
          </w:p>
          <w:p w:rsidR="00A26AD0" w:rsidRDefault="00957D30" w:rsidP="00985F16">
            <w:r>
              <w:t>от</w:t>
            </w:r>
            <w:r w:rsidR="00985F16">
              <w:t xml:space="preserve"> 16</w:t>
            </w:r>
            <w:r w:rsidR="00AA59CB">
              <w:t>.12.201</w:t>
            </w:r>
            <w:r w:rsidR="00985F16">
              <w:t>4</w:t>
            </w:r>
            <w:r w:rsidR="00AA59CB">
              <w:t xml:space="preserve"> № 17</w:t>
            </w:r>
            <w:r w:rsidR="00985F16">
              <w:t>/</w:t>
            </w:r>
            <w:r w:rsidR="009F62EC">
              <w:t>11</w:t>
            </w:r>
            <w:r w:rsidR="00A26AD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201</w:t>
      </w:r>
      <w:r w:rsidR="00985F16">
        <w:rPr>
          <w:b/>
          <w:bCs/>
          <w:spacing w:val="4"/>
          <w:sz w:val="23"/>
          <w:szCs w:val="23"/>
        </w:rPr>
        <w:t>5</w:t>
      </w:r>
      <w:r>
        <w:rPr>
          <w:b/>
          <w:bCs/>
          <w:spacing w:val="4"/>
          <w:sz w:val="23"/>
          <w:szCs w:val="23"/>
        </w:rPr>
        <w:t xml:space="preserve"> г.</w:t>
      </w:r>
    </w:p>
    <w:p w:rsidR="00957D30" w:rsidRDefault="00957D30" w:rsidP="00957D3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9A671E">
        <w:trPr>
          <w:trHeight w:val="80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4A6AB4" w:rsidRDefault="00C53636" w:rsidP="004A6AB4">
            <w:pPr>
              <w:spacing w:after="160" w:line="240" w:lineRule="exact"/>
              <w:rPr>
                <w:rFonts w:eastAsia="Calibri"/>
                <w:b/>
              </w:rPr>
            </w:pPr>
            <w:r w:rsidRPr="004A6AB4">
              <w:rPr>
                <w:rFonts w:eastAsia="Calibri"/>
                <w:b/>
              </w:rPr>
              <w:t>я</w:t>
            </w:r>
            <w:r w:rsidR="00AA59CB" w:rsidRPr="004A6AB4">
              <w:rPr>
                <w:rFonts w:eastAsia="Calibri"/>
                <w:b/>
              </w:rPr>
              <w:t>нвар</w:t>
            </w:r>
            <w:r w:rsidR="004A6AB4">
              <w:rPr>
                <w:rFonts w:eastAsia="Calibri"/>
                <w:b/>
              </w:rPr>
              <w:t>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51" w:rsidRPr="00DA3551" w:rsidRDefault="00DA3551" w:rsidP="00DA3551">
            <w:pPr>
              <w:spacing w:after="160" w:line="240" w:lineRule="exact"/>
              <w:jc w:val="both"/>
              <w:rPr>
                <w:rFonts w:eastAsia="Calibri"/>
              </w:rPr>
            </w:pPr>
          </w:p>
          <w:p w:rsidR="00DA3551" w:rsidRDefault="00AA59CB" w:rsidP="00CD439F">
            <w:pPr>
              <w:pStyle w:val="a8"/>
              <w:numPr>
                <w:ilvl w:val="0"/>
                <w:numId w:val="5"/>
              </w:numPr>
              <w:spacing w:after="160" w:line="240" w:lineRule="exact"/>
              <w:ind w:left="182" w:hanging="283"/>
              <w:jc w:val="both"/>
              <w:rPr>
                <w:rFonts w:eastAsia="Calibri"/>
                <w:spacing w:val="-2"/>
              </w:rPr>
            </w:pPr>
            <w:r w:rsidRPr="00CD439F">
              <w:rPr>
                <w:rFonts w:eastAsia="Calibri"/>
                <w:spacing w:val="-2"/>
              </w:rPr>
              <w:t xml:space="preserve">Об итогах выполнения плана социально-экономического </w:t>
            </w:r>
            <w:proofErr w:type="gramStart"/>
            <w:r w:rsidRPr="00CD439F">
              <w:rPr>
                <w:rFonts w:eastAsia="Calibri"/>
                <w:spacing w:val="-2"/>
              </w:rPr>
              <w:t>развития  района</w:t>
            </w:r>
            <w:proofErr w:type="gramEnd"/>
            <w:r w:rsidRPr="00CD439F">
              <w:rPr>
                <w:rFonts w:eastAsia="Calibri"/>
                <w:spacing w:val="-2"/>
              </w:rPr>
              <w:t xml:space="preserve"> Северное Медведково в 201</w:t>
            </w:r>
            <w:r w:rsidR="00985F16" w:rsidRPr="00CD439F">
              <w:rPr>
                <w:rFonts w:eastAsia="Calibri"/>
                <w:spacing w:val="-2"/>
              </w:rPr>
              <w:t>4</w:t>
            </w:r>
            <w:r w:rsidRPr="00CD439F">
              <w:rPr>
                <w:rFonts w:eastAsia="Calibri"/>
                <w:spacing w:val="-2"/>
              </w:rPr>
              <w:t xml:space="preserve"> году.</w:t>
            </w:r>
          </w:p>
          <w:p w:rsidR="00CD439F" w:rsidRPr="00CD439F" w:rsidRDefault="00CD439F" w:rsidP="00CD439F">
            <w:pPr>
              <w:pStyle w:val="a8"/>
              <w:spacing w:after="160" w:line="240" w:lineRule="exact"/>
              <w:ind w:left="182"/>
              <w:jc w:val="both"/>
              <w:rPr>
                <w:rFonts w:eastAsia="Calibri"/>
                <w:spacing w:val="-2"/>
              </w:rPr>
            </w:pPr>
          </w:p>
          <w:p w:rsidR="00CD439F" w:rsidRPr="00361A7C" w:rsidRDefault="00AA59CB" w:rsidP="00E65C1A">
            <w:pPr>
              <w:pStyle w:val="a8"/>
              <w:numPr>
                <w:ilvl w:val="0"/>
                <w:numId w:val="5"/>
              </w:numPr>
              <w:ind w:left="0" w:hanging="101"/>
              <w:jc w:val="both"/>
              <w:rPr>
                <w:color w:val="000000"/>
                <w:sz w:val="27"/>
                <w:szCs w:val="27"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201</w:t>
            </w:r>
            <w:r w:rsidR="00985F16">
              <w:t>4</w:t>
            </w:r>
            <w:r>
              <w:t xml:space="preserve"> году. </w:t>
            </w:r>
          </w:p>
          <w:p w:rsidR="00C53636" w:rsidRPr="007A6332" w:rsidRDefault="00C53636" w:rsidP="00AA59CB">
            <w:pPr>
              <w:jc w:val="both"/>
            </w:pPr>
          </w:p>
          <w:p w:rsidR="00AA59CB" w:rsidRDefault="009B2A7B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A59CB">
              <w:rPr>
                <w:color w:val="000000"/>
              </w:rPr>
              <w:t>) Об итогах проведения призыва молодежи, проживающей в районе Северное Медведково</w:t>
            </w:r>
            <w:r w:rsidR="00D3721C">
              <w:rPr>
                <w:color w:val="000000"/>
              </w:rPr>
              <w:t>,</w:t>
            </w:r>
            <w:r w:rsidR="00AA59CB">
              <w:rPr>
                <w:color w:val="000000"/>
              </w:rPr>
              <w:t xml:space="preserve"> в ряды Вооруженных Сил Российской Федерации в 201</w:t>
            </w:r>
            <w:r w:rsidR="00985F16">
              <w:rPr>
                <w:color w:val="000000"/>
              </w:rPr>
              <w:t>4</w:t>
            </w:r>
            <w:r w:rsidR="00AA59CB">
              <w:rPr>
                <w:color w:val="000000"/>
              </w:rPr>
              <w:t xml:space="preserve"> г. и за</w:t>
            </w:r>
            <w:r w:rsidR="00E36A70">
              <w:rPr>
                <w:color w:val="000000"/>
              </w:rPr>
              <w:t>дачах по выполнению плана в 201</w:t>
            </w:r>
            <w:r w:rsidR="00985F16">
              <w:rPr>
                <w:color w:val="000000"/>
              </w:rPr>
              <w:t>5</w:t>
            </w:r>
            <w:r w:rsidR="00AA59CB">
              <w:rPr>
                <w:color w:val="000000"/>
              </w:rPr>
              <w:t xml:space="preserve"> году.</w:t>
            </w:r>
          </w:p>
          <w:p w:rsidR="00E36A70" w:rsidRDefault="00E36A70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</w:p>
          <w:p w:rsidR="00E36A70" w:rsidRDefault="009B2A7B" w:rsidP="00AA59CB">
            <w:pPr>
              <w:shd w:val="clear" w:color="auto" w:fill="FFFFFF"/>
              <w:spacing w:line="274" w:lineRule="exact"/>
              <w:ind w:left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36A70">
              <w:rPr>
                <w:color w:val="000000"/>
              </w:rPr>
              <w:t>) О размере и порядке уплаты членских взносов в Ассоциацию «Совет муниципальных образований города Москвы» на 201</w:t>
            </w:r>
            <w:r w:rsidR="004A6AB4">
              <w:rPr>
                <w:color w:val="000000"/>
              </w:rPr>
              <w:t>5</w:t>
            </w:r>
            <w:r w:rsidR="00E36A70">
              <w:rPr>
                <w:color w:val="000000"/>
              </w:rPr>
              <w:t xml:space="preserve"> год.</w:t>
            </w:r>
          </w:p>
          <w:p w:rsidR="00AA59CB" w:rsidRPr="007A6332" w:rsidRDefault="00AA59CB" w:rsidP="00AA59CB"/>
          <w:p w:rsidR="002B0207" w:rsidRPr="009B2A7B" w:rsidRDefault="009B2A7B" w:rsidP="009B2A7B">
            <w:r>
              <w:t>5</w:t>
            </w:r>
            <w:r w:rsidR="00AA59CB">
              <w:t>)</w:t>
            </w:r>
            <w:r w:rsidR="00AA59CB" w:rsidRPr="007A6332">
              <w:t xml:space="preserve"> О пользовании услугами мобильной связи и установлении лимитов по </w:t>
            </w:r>
            <w:proofErr w:type="gramStart"/>
            <w:r w:rsidR="00AA59CB" w:rsidRPr="007A6332">
              <w:t>оплате  услуг</w:t>
            </w:r>
            <w:proofErr w:type="gramEnd"/>
            <w:r w:rsidR="00AA59CB" w:rsidRPr="007A6332">
              <w:t xml:space="preserve">  </w:t>
            </w:r>
            <w:r w:rsidR="00E36A70">
              <w:t>мобильной связи в 201</w:t>
            </w:r>
            <w:r w:rsidR="004A6AB4">
              <w:t>5</w:t>
            </w:r>
            <w:r w:rsidR="00AA59CB" w:rsidRPr="007A6332">
              <w:t xml:space="preserve"> го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B" w:rsidRDefault="00EF15CB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AA59CB" w:rsidRDefault="00AA59CB" w:rsidP="00AA59C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</w:p>
          <w:p w:rsidR="00AA59CB" w:rsidRDefault="00AA59CB" w:rsidP="0096446C">
            <w:pPr>
              <w:shd w:val="clear" w:color="auto" w:fill="FFFFFF"/>
              <w:spacing w:after="160" w:line="274" w:lineRule="exact"/>
              <w:jc w:val="both"/>
              <w:rPr>
                <w:rFonts w:eastAsia="Calibri"/>
                <w:b/>
              </w:rPr>
            </w:pPr>
          </w:p>
          <w:p w:rsidR="00E36A70" w:rsidRPr="00C53636" w:rsidRDefault="00985F16" w:rsidP="00E36A7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Пчелинцев</w:t>
            </w:r>
            <w:proofErr w:type="spellEnd"/>
            <w:r>
              <w:rPr>
                <w:rFonts w:eastAsia="Calibri"/>
                <w:b/>
              </w:rPr>
              <w:t xml:space="preserve"> И.С</w:t>
            </w:r>
            <w:r w:rsidR="00C53636">
              <w:rPr>
                <w:rFonts w:eastAsia="Calibri"/>
                <w:b/>
              </w:rPr>
              <w:t xml:space="preserve">. – </w:t>
            </w:r>
            <w:r w:rsidR="00C53636">
              <w:rPr>
                <w:rFonts w:eastAsia="Calibri"/>
              </w:rPr>
              <w:t>заведующ</w:t>
            </w:r>
            <w:r>
              <w:rPr>
                <w:rFonts w:eastAsia="Calibri"/>
              </w:rPr>
              <w:t>ий</w:t>
            </w:r>
            <w:r w:rsidR="00C53636">
              <w:rPr>
                <w:rFonts w:eastAsia="Calibri"/>
              </w:rPr>
              <w:t xml:space="preserve"> филиалом Северное Медведково ТЦСО</w:t>
            </w:r>
            <w:r w:rsidR="001F45EB">
              <w:rPr>
                <w:rFonts w:eastAsia="Calibri"/>
              </w:rPr>
              <w:t xml:space="preserve"> «Бабушкинский»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617FA0" w:rsidRDefault="00617FA0" w:rsidP="00E36A70">
            <w:pPr>
              <w:jc w:val="both"/>
              <w:rPr>
                <w:rFonts w:eastAsia="Calibri"/>
              </w:rPr>
            </w:pPr>
          </w:p>
          <w:p w:rsidR="00361A7C" w:rsidRDefault="00361A7C" w:rsidP="00E36A70">
            <w:pPr>
              <w:jc w:val="both"/>
              <w:rPr>
                <w:rFonts w:eastAsia="Calibri"/>
                <w:b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P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rPr>
                <w:rFonts w:eastAsia="Calibri"/>
              </w:rPr>
            </w:pPr>
          </w:p>
          <w:p w:rsidR="00E36A70" w:rsidRDefault="00E36A70" w:rsidP="00E36A7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E36A70" w:rsidRDefault="00E36A70" w:rsidP="00E36A70">
            <w:pPr>
              <w:rPr>
                <w:rFonts w:eastAsia="Calibri"/>
              </w:rPr>
            </w:pPr>
          </w:p>
          <w:p w:rsidR="002B0207" w:rsidRPr="00E36A70" w:rsidRDefault="00E36A70" w:rsidP="00361A7C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>
              <w:rPr>
                <w:rFonts w:eastAsia="Calibri"/>
              </w:rPr>
              <w:t xml:space="preserve">бухгалтер – советник аппарата Совета депутатов муниципального округа Северное Медведково </w:t>
            </w:r>
          </w:p>
        </w:tc>
      </w:tr>
      <w:tr w:rsidR="00957D30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Pr="003626A2" w:rsidRDefault="004A6AB4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евра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1F45EB">
            <w:pPr>
              <w:spacing w:after="160" w:line="240" w:lineRule="exact"/>
              <w:jc w:val="both"/>
            </w:pPr>
            <w:r>
              <w:rPr>
                <w:rFonts w:eastAsia="Calibri"/>
                <w:spacing w:val="-2"/>
              </w:rPr>
              <w:t xml:space="preserve">1) </w:t>
            </w:r>
            <w:r>
              <w:t>Об информации руко</w:t>
            </w:r>
            <w:r w:rsidR="00D3721C">
              <w:t>водителя амбулаторно-поликлиническ</w:t>
            </w:r>
            <w:r>
              <w:t xml:space="preserve">ого учреждения, обслуживающего население муниципального округа Северное </w:t>
            </w:r>
            <w:proofErr w:type="gramStart"/>
            <w:r>
              <w:t>Медведково,  о</w:t>
            </w:r>
            <w:proofErr w:type="gramEnd"/>
            <w:r>
              <w:t xml:space="preserve"> работе учреждения в 201</w:t>
            </w:r>
            <w:r w:rsidR="004A6AB4">
              <w:t>4</w:t>
            </w:r>
            <w:r>
              <w:t xml:space="preserve"> году</w:t>
            </w:r>
            <w:r w:rsidR="00DD27DA">
              <w:t>.</w:t>
            </w:r>
          </w:p>
          <w:p w:rsidR="00D3721C" w:rsidRDefault="00CB5790" w:rsidP="001F45EB">
            <w:pPr>
              <w:shd w:val="clear" w:color="auto" w:fill="FFFFFF"/>
              <w:spacing w:before="7" w:line="274" w:lineRule="exact"/>
              <w:jc w:val="both"/>
              <w:rPr>
                <w:b/>
              </w:rPr>
            </w:pPr>
            <w:r>
              <w:rPr>
                <w:spacing w:val="-2"/>
              </w:rPr>
              <w:t xml:space="preserve">2) Об информации </w:t>
            </w:r>
            <w:r w:rsidR="00361A7C">
              <w:t>руководителя ГБУ «</w:t>
            </w:r>
            <w:r w:rsidR="00D3721C" w:rsidRPr="00D3721C">
              <w:t xml:space="preserve">Детская городская поликлиника № 11» </w:t>
            </w:r>
            <w:r w:rsidR="00D3721C" w:rsidRPr="00D3721C">
              <w:lastRenderedPageBreak/>
              <w:t xml:space="preserve">Департамента здравоохранения города </w:t>
            </w:r>
            <w:proofErr w:type="gramStart"/>
            <w:r w:rsidR="00D3721C" w:rsidRPr="00D3721C">
              <w:t>Москвы  о</w:t>
            </w:r>
            <w:proofErr w:type="gramEnd"/>
            <w:r w:rsidR="00D3721C" w:rsidRPr="00D3721C">
              <w:t xml:space="preserve"> работе учреждения в 201</w:t>
            </w:r>
            <w:r w:rsidR="004A6AB4">
              <w:t>4</w:t>
            </w:r>
            <w:r w:rsidR="00D3721C" w:rsidRPr="00D3721C">
              <w:t xml:space="preserve"> году</w:t>
            </w:r>
          </w:p>
          <w:p w:rsidR="00D3721C" w:rsidRDefault="00D3721C" w:rsidP="001F45EB">
            <w:pPr>
              <w:shd w:val="clear" w:color="auto" w:fill="FFFFFF"/>
              <w:spacing w:before="7" w:line="274" w:lineRule="exact"/>
              <w:jc w:val="both"/>
              <w:rPr>
                <w:b/>
              </w:rPr>
            </w:pPr>
          </w:p>
          <w:p w:rsidR="001F45EB" w:rsidRDefault="00D3721C" w:rsidP="001F45EB">
            <w:pPr>
              <w:shd w:val="clear" w:color="auto" w:fill="FFFFFF"/>
              <w:spacing w:before="7" w:line="274" w:lineRule="exact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  <w:r w:rsidR="00CB5790">
              <w:rPr>
                <w:spacing w:val="-2"/>
              </w:rPr>
              <w:t>3</w:t>
            </w:r>
            <w:r w:rsidR="001F45EB">
              <w:rPr>
                <w:spacing w:val="-2"/>
              </w:rPr>
              <w:t xml:space="preserve">) </w:t>
            </w:r>
            <w:r w:rsidR="001F45EB">
              <w:t xml:space="preserve">Об информации руководителя многофункционального центра предоставления государственных услуг, </w:t>
            </w:r>
            <w:r w:rsidR="00361A7C">
              <w:t>района Северное Медведково,</w:t>
            </w:r>
            <w:r w:rsidR="001F45EB">
              <w:t xml:space="preserve"> о работе учреждения в 201</w:t>
            </w:r>
            <w:r w:rsidR="004A6AB4">
              <w:t>4</w:t>
            </w:r>
            <w:r w:rsidR="001F45EB">
              <w:t xml:space="preserve"> году</w:t>
            </w:r>
            <w:r w:rsidR="00DD27DA">
              <w:rPr>
                <w:color w:val="000000"/>
                <w:spacing w:val="-2"/>
              </w:rPr>
              <w:t>.</w:t>
            </w:r>
          </w:p>
          <w:p w:rsidR="001F45EB" w:rsidRDefault="001F45EB" w:rsidP="00E36A70">
            <w:pPr>
              <w:spacing w:after="160" w:line="240" w:lineRule="exact"/>
              <w:jc w:val="both"/>
            </w:pPr>
          </w:p>
          <w:p w:rsidR="00C53636" w:rsidRPr="001F45EB" w:rsidRDefault="00CB5790" w:rsidP="00361A7C">
            <w:pPr>
              <w:spacing w:after="160" w:line="240" w:lineRule="exact"/>
              <w:jc w:val="both"/>
              <w:rPr>
                <w:spacing w:val="-2"/>
              </w:rPr>
            </w:pPr>
            <w:r>
              <w:t>4</w:t>
            </w:r>
            <w:r w:rsidR="00E36A70">
              <w:t xml:space="preserve">) </w:t>
            </w:r>
            <w:r w:rsidR="00E36A70" w:rsidRPr="00E36A70">
              <w:rPr>
                <w:spacing w:val="-2"/>
              </w:rPr>
              <w:t xml:space="preserve">Об отчете </w:t>
            </w:r>
            <w:r w:rsidR="00E36A70">
              <w:rPr>
                <w:spacing w:val="-2"/>
              </w:rPr>
              <w:t>главы муниципального округа Северное Медведково</w:t>
            </w:r>
            <w:r w:rsidR="00E36A70" w:rsidRPr="00E36A70">
              <w:rPr>
                <w:spacing w:val="-2"/>
              </w:rPr>
              <w:t xml:space="preserve"> Денисовой Т.Н. о </w:t>
            </w:r>
            <w:r>
              <w:rPr>
                <w:spacing w:val="-2"/>
              </w:rPr>
              <w:t xml:space="preserve">результатах своей деятельности, </w:t>
            </w:r>
            <w:r w:rsidR="00361A7C">
              <w:rPr>
                <w:spacing w:val="-2"/>
              </w:rPr>
              <w:t>деятельности</w:t>
            </w:r>
            <w:r>
              <w:rPr>
                <w:spacing w:val="-2"/>
              </w:rPr>
              <w:t xml:space="preserve"> аппарата Совета депутатов в 201</w:t>
            </w:r>
            <w:r w:rsidR="00361A7C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EB" w:rsidRDefault="001F45EB" w:rsidP="001F45EB">
            <w:r>
              <w:rPr>
                <w:b/>
              </w:rPr>
              <w:lastRenderedPageBreak/>
              <w:t xml:space="preserve">Дьякова Э.Н. - </w:t>
            </w:r>
            <w:r>
              <w:t>руко</w:t>
            </w:r>
            <w:r w:rsidR="00D3721C">
              <w:t>водитель амбулаторно-поликлиническ</w:t>
            </w:r>
            <w:r>
              <w:t>ого учреждения, обслуживающего население муниципального округа Северное Медведково</w:t>
            </w:r>
          </w:p>
          <w:p w:rsidR="001F45EB" w:rsidRDefault="001F45EB" w:rsidP="001F45EB">
            <w:pPr>
              <w:jc w:val="both"/>
              <w:rPr>
                <w:b/>
                <w:bCs/>
                <w:color w:val="000000"/>
              </w:rPr>
            </w:pPr>
          </w:p>
          <w:p w:rsidR="00D3721C" w:rsidRDefault="00D3721C" w:rsidP="001F45EB">
            <w:pPr>
              <w:jc w:val="both"/>
            </w:pPr>
            <w:proofErr w:type="spellStart"/>
            <w:r>
              <w:rPr>
                <w:b/>
              </w:rPr>
              <w:lastRenderedPageBreak/>
              <w:t>Стрижиченко</w:t>
            </w:r>
            <w:proofErr w:type="spellEnd"/>
            <w:r>
              <w:rPr>
                <w:b/>
              </w:rPr>
              <w:t xml:space="preserve"> Л.В. – </w:t>
            </w:r>
            <w:r>
              <w:t>главный врач ГБУЗ «детская городская поликлиника № 11»</w:t>
            </w:r>
          </w:p>
          <w:p w:rsidR="00D3721C" w:rsidRDefault="00D3721C" w:rsidP="001F45EB">
            <w:pPr>
              <w:jc w:val="both"/>
            </w:pPr>
          </w:p>
          <w:p w:rsidR="00361A7C" w:rsidRDefault="001F45EB" w:rsidP="00933107">
            <w:pPr>
              <w:spacing w:after="160" w:line="240" w:lineRule="exact"/>
              <w:jc w:val="both"/>
              <w:rPr>
                <w:rFonts w:eastAsia="Calibri"/>
                <w:b/>
              </w:rPr>
            </w:pPr>
            <w:r w:rsidRPr="00B826BD">
              <w:rPr>
                <w:b/>
                <w:bCs/>
                <w:color w:val="000000"/>
              </w:rPr>
              <w:t>Иванникова Т.Ю.</w:t>
            </w:r>
            <w:r>
              <w:rPr>
                <w:bCs/>
                <w:color w:val="000000"/>
              </w:rPr>
              <w:t xml:space="preserve"> - </w:t>
            </w:r>
            <w:r>
              <w:t xml:space="preserve"> руководитель </w:t>
            </w:r>
            <w:r w:rsidR="00361A7C">
              <w:t>многофункционального центра предоставления государственных услуг, района Северное Медведково</w:t>
            </w:r>
            <w:r w:rsidR="00361A7C">
              <w:rPr>
                <w:rFonts w:eastAsia="Calibri"/>
                <w:b/>
              </w:rPr>
              <w:t xml:space="preserve"> </w:t>
            </w:r>
          </w:p>
          <w:p w:rsidR="00361A7C" w:rsidRDefault="00361A7C" w:rsidP="00933107">
            <w:pPr>
              <w:spacing w:after="160" w:line="240" w:lineRule="exact"/>
              <w:jc w:val="both"/>
              <w:rPr>
                <w:rFonts w:eastAsia="Calibri"/>
                <w:b/>
              </w:rPr>
            </w:pPr>
          </w:p>
          <w:p w:rsidR="009A671E" w:rsidRPr="0096446C" w:rsidRDefault="00E36A70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6446C" w:rsidRPr="00552D2A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C" w:rsidRPr="00552D2A" w:rsidRDefault="004A6AB4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мар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617FA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7A6332">
              <w:rPr>
                <w:spacing w:val="-2"/>
              </w:rPr>
              <w:t>)</w:t>
            </w:r>
            <w:r>
              <w:rPr>
                <w:spacing w:val="-2"/>
              </w:rPr>
              <w:t xml:space="preserve"> Об отчете главы управы о результатах деятельности управы района Северное Медведково города Москвы в 201</w:t>
            </w:r>
            <w:r w:rsidR="004A6AB4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у.</w:t>
            </w:r>
          </w:p>
          <w:p w:rsidR="00617FA0" w:rsidRDefault="00617FA0" w:rsidP="00C53636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  <w:p w:rsidR="00617FA0" w:rsidRPr="007A6332" w:rsidRDefault="00617FA0" w:rsidP="00617FA0">
            <w:pPr>
              <w:jc w:val="both"/>
            </w:pPr>
            <w:r>
              <w:t>2</w:t>
            </w:r>
            <w:r w:rsidRPr="007A6332">
              <w:t>)</w:t>
            </w:r>
            <w:r>
              <w:t xml:space="preserve"> Об информации руководителя государственного бюджетного учреждения города Москвы «Жилищник района Северное Медведково», о работе учреждения в 201</w:t>
            </w:r>
            <w:r w:rsidR="004A6AB4">
              <w:t>4</w:t>
            </w:r>
            <w:r>
              <w:t xml:space="preserve"> году.</w:t>
            </w:r>
          </w:p>
          <w:p w:rsidR="00617FA0" w:rsidRDefault="001F45E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  <w:p w:rsidR="009B2A7B" w:rsidRPr="00361A7C" w:rsidRDefault="009B2A7B" w:rsidP="009B2A7B">
            <w:pPr>
              <w:pStyle w:val="a8"/>
              <w:numPr>
                <w:ilvl w:val="0"/>
                <w:numId w:val="5"/>
              </w:numPr>
              <w:ind w:left="0" w:hanging="101"/>
              <w:jc w:val="both"/>
              <w:rPr>
                <w:color w:val="000000"/>
                <w:sz w:val="27"/>
                <w:szCs w:val="27"/>
              </w:rPr>
            </w:pPr>
            <w:r>
              <w:t>Об информации руководителя ГПБУ «</w:t>
            </w:r>
            <w:proofErr w:type="spellStart"/>
            <w:r>
              <w:t>Мосприрода</w:t>
            </w:r>
            <w:proofErr w:type="spellEnd"/>
            <w:r>
              <w:t xml:space="preserve">» Дирекция по СВАО о работе учреждения в 2014 году. </w:t>
            </w:r>
          </w:p>
          <w:p w:rsidR="009B2A7B" w:rsidRDefault="009B2A7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1F45EB" w:rsidRDefault="009B2A7B" w:rsidP="00617FA0">
            <w:pPr>
              <w:shd w:val="clear" w:color="auto" w:fill="FFFFFF"/>
              <w:spacing w:before="7" w:line="274" w:lineRule="exact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>4</w:t>
            </w:r>
            <w:r w:rsidR="001F45EB" w:rsidRPr="001F45EB">
              <w:rPr>
                <w:spacing w:val="-2"/>
              </w:rPr>
              <w:t xml:space="preserve">) О согласовании ежекварталь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="001F45EB" w:rsidRPr="001F45EB">
              <w:rPr>
                <w:spacing w:val="-2"/>
                <w:lang w:val="en-US"/>
              </w:rPr>
              <w:t>I</w:t>
            </w:r>
            <w:r w:rsidR="001F45EB">
              <w:rPr>
                <w:spacing w:val="-2"/>
                <w:lang w:val="en-US"/>
              </w:rPr>
              <w:t>I</w:t>
            </w:r>
            <w:r w:rsidR="001F45EB" w:rsidRPr="001F45EB">
              <w:rPr>
                <w:spacing w:val="-2"/>
              </w:rPr>
              <w:t xml:space="preserve"> квартал 201</w:t>
            </w:r>
            <w:r w:rsidR="004A6AB4">
              <w:rPr>
                <w:spacing w:val="-2"/>
              </w:rPr>
              <w:t>5</w:t>
            </w:r>
            <w:r w:rsidR="001F45EB" w:rsidRPr="001F45EB">
              <w:rPr>
                <w:spacing w:val="-2"/>
              </w:rPr>
              <w:t xml:space="preserve"> года.</w:t>
            </w:r>
          </w:p>
          <w:p w:rsidR="001F45EB" w:rsidRDefault="001F45E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617FA0" w:rsidRPr="00C055C6" w:rsidRDefault="009B2A7B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617FA0">
              <w:rPr>
                <w:spacing w:val="-2"/>
              </w:rPr>
              <w:t xml:space="preserve">) Об утверждении плана работы </w:t>
            </w:r>
            <w:r w:rsidR="00933107">
              <w:rPr>
                <w:spacing w:val="-2"/>
              </w:rPr>
              <w:t>Совета депутатов муниципального округа Северное Медведково</w:t>
            </w:r>
            <w:r w:rsidR="00617FA0">
              <w:rPr>
                <w:spacing w:val="-2"/>
              </w:rPr>
              <w:t xml:space="preserve"> на </w:t>
            </w:r>
            <w:r w:rsidR="00617FA0">
              <w:rPr>
                <w:spacing w:val="-2"/>
                <w:lang w:val="en-US"/>
              </w:rPr>
              <w:t>II</w:t>
            </w:r>
            <w:r w:rsidR="00933107">
              <w:rPr>
                <w:spacing w:val="-2"/>
              </w:rPr>
              <w:t xml:space="preserve"> квартал 201</w:t>
            </w:r>
            <w:r w:rsidR="004A6AB4">
              <w:rPr>
                <w:spacing w:val="-2"/>
              </w:rPr>
              <w:t>5</w:t>
            </w:r>
            <w:r w:rsidR="00617FA0">
              <w:rPr>
                <w:spacing w:val="-2"/>
              </w:rPr>
              <w:t xml:space="preserve"> года</w:t>
            </w:r>
            <w:r w:rsidR="00617FA0" w:rsidRPr="00C055C6">
              <w:rPr>
                <w:spacing w:val="-2"/>
              </w:rPr>
              <w:t>.</w:t>
            </w:r>
          </w:p>
          <w:p w:rsidR="00617FA0" w:rsidRPr="00A86436" w:rsidRDefault="00617FA0" w:rsidP="00617FA0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933107" w:rsidRPr="00C055C6" w:rsidRDefault="009B2A7B" w:rsidP="0093310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617FA0" w:rsidRPr="00C055C6">
              <w:rPr>
                <w:spacing w:val="-2"/>
              </w:rPr>
              <w:t xml:space="preserve">) </w:t>
            </w:r>
            <w:r w:rsidR="00617FA0">
              <w:rPr>
                <w:spacing w:val="-2"/>
              </w:rPr>
              <w:t xml:space="preserve">Об утверждении графика приема населения депутатами </w:t>
            </w:r>
            <w:r w:rsidR="00933107">
              <w:rPr>
                <w:spacing w:val="-2"/>
              </w:rPr>
              <w:t xml:space="preserve">Совета депутатов муниципального округа Северное Медведково на </w:t>
            </w:r>
            <w:r w:rsidR="00933107">
              <w:rPr>
                <w:spacing w:val="-2"/>
                <w:lang w:val="en-US"/>
              </w:rPr>
              <w:t>II</w:t>
            </w:r>
            <w:r w:rsidR="00933107">
              <w:rPr>
                <w:spacing w:val="-2"/>
              </w:rPr>
              <w:t xml:space="preserve"> квартал 201</w:t>
            </w:r>
            <w:r w:rsidR="004A6AB4">
              <w:rPr>
                <w:spacing w:val="-2"/>
              </w:rPr>
              <w:t>5</w:t>
            </w:r>
            <w:r w:rsidR="00933107">
              <w:rPr>
                <w:spacing w:val="-2"/>
              </w:rPr>
              <w:t xml:space="preserve"> года</w:t>
            </w:r>
            <w:r w:rsidR="00933107" w:rsidRPr="00C055C6">
              <w:rPr>
                <w:spacing w:val="-2"/>
              </w:rPr>
              <w:t>.</w:t>
            </w:r>
          </w:p>
          <w:p w:rsidR="00C53636" w:rsidRDefault="00C53636" w:rsidP="00617FA0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</w:p>
          <w:p w:rsidR="00CB5790" w:rsidRPr="00361A7C" w:rsidRDefault="009B2A7B" w:rsidP="00361A7C">
            <w:pPr>
              <w:spacing w:after="160" w:line="240" w:lineRule="exact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7</w:t>
            </w:r>
            <w:r w:rsidR="00CB5790">
              <w:rPr>
                <w:rFonts w:eastAsia="Calibri"/>
                <w:spacing w:val="-2"/>
              </w:rPr>
              <w:t xml:space="preserve">) </w:t>
            </w:r>
            <w:r w:rsidR="00361A7C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="00361A7C">
              <w:rPr>
                <w:rFonts w:eastAsia="Calibri"/>
                <w:spacing w:val="-2"/>
                <w:lang w:val="en-US"/>
              </w:rPr>
              <w:t>I</w:t>
            </w:r>
            <w:r w:rsidR="00361A7C" w:rsidRPr="00361A7C">
              <w:rPr>
                <w:rFonts w:eastAsia="Calibri"/>
                <w:spacing w:val="-2"/>
              </w:rPr>
              <w:t xml:space="preserve"> </w:t>
            </w:r>
            <w:r w:rsidR="00361A7C">
              <w:rPr>
                <w:rFonts w:eastAsia="Calibri"/>
                <w:spacing w:val="-2"/>
              </w:rPr>
              <w:t>квартал 2015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A0" w:rsidRDefault="00617FA0" w:rsidP="00C53636">
            <w:pPr>
              <w:rPr>
                <w:b/>
              </w:rPr>
            </w:pPr>
            <w:r>
              <w:rPr>
                <w:rFonts w:eastAsia="Calibri"/>
                <w:b/>
              </w:rPr>
              <w:t xml:space="preserve">Трофимов Б.А. – </w:t>
            </w:r>
            <w:r>
              <w:rPr>
                <w:rFonts w:eastAsia="Calibri"/>
              </w:rPr>
              <w:t>глава управы района Северное Медведково</w:t>
            </w:r>
            <w:r>
              <w:rPr>
                <w:b/>
              </w:rPr>
              <w:t xml:space="preserve"> </w:t>
            </w:r>
          </w:p>
          <w:p w:rsidR="00617FA0" w:rsidRDefault="00617FA0" w:rsidP="00C53636">
            <w:pPr>
              <w:rPr>
                <w:b/>
              </w:rPr>
            </w:pPr>
          </w:p>
          <w:p w:rsidR="00617FA0" w:rsidRDefault="00617FA0" w:rsidP="00C53636">
            <w:pPr>
              <w:rPr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Pr="00933107" w:rsidRDefault="009B2A7B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Буланова О.А.</w:t>
            </w:r>
            <w:r w:rsidR="00933107">
              <w:rPr>
                <w:rFonts w:eastAsia="Calibri"/>
                <w:b/>
              </w:rPr>
              <w:t xml:space="preserve"> – </w:t>
            </w:r>
            <w:proofErr w:type="spellStart"/>
            <w:r w:rsidRPr="009B2A7B">
              <w:rPr>
                <w:rFonts w:eastAsia="Calibri"/>
              </w:rPr>
              <w:t>и.о</w:t>
            </w:r>
            <w:proofErr w:type="spellEnd"/>
            <w:r w:rsidRPr="009B2A7B">
              <w:rPr>
                <w:rFonts w:eastAsia="Calibri"/>
              </w:rPr>
              <w:t>.</w:t>
            </w:r>
            <w:r>
              <w:rPr>
                <w:rFonts w:eastAsia="Calibri"/>
                <w:b/>
              </w:rPr>
              <w:t xml:space="preserve"> </w:t>
            </w:r>
            <w:r w:rsidR="00933107">
              <w:rPr>
                <w:rFonts w:eastAsia="Calibri"/>
              </w:rPr>
              <w:t>руководител</w:t>
            </w:r>
            <w:r>
              <w:rPr>
                <w:rFonts w:eastAsia="Calibri"/>
              </w:rPr>
              <w:t>я</w:t>
            </w:r>
            <w:r w:rsidR="00933107">
              <w:rPr>
                <w:rFonts w:eastAsia="Calibri"/>
              </w:rPr>
              <w:t xml:space="preserve"> ГБУ «Жилищник района Северное Медведково»</w:t>
            </w: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  <w:b/>
              </w:rPr>
            </w:pPr>
          </w:p>
          <w:p w:rsidR="009B2A7B" w:rsidRPr="00361A7C" w:rsidRDefault="009B2A7B" w:rsidP="009B2A7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Мусихин</w:t>
            </w:r>
            <w:proofErr w:type="spellEnd"/>
            <w:r>
              <w:rPr>
                <w:rFonts w:eastAsia="Calibri"/>
                <w:b/>
              </w:rPr>
              <w:t xml:space="preserve"> С.А. – </w:t>
            </w:r>
            <w:r>
              <w:rPr>
                <w:rFonts w:eastAsia="Calibri"/>
              </w:rPr>
              <w:t xml:space="preserve">директор дирекции природных территорий СВАО и </w:t>
            </w:r>
            <w:proofErr w:type="gramStart"/>
            <w:r>
              <w:rPr>
                <w:rFonts w:eastAsia="Calibri"/>
              </w:rPr>
              <w:t>Сокольники  ГПБУ</w:t>
            </w:r>
            <w:proofErr w:type="gram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Мосприрода</w:t>
            </w:r>
            <w:proofErr w:type="spellEnd"/>
            <w:r>
              <w:rPr>
                <w:rFonts w:eastAsia="Calibri"/>
              </w:rPr>
              <w:t>»</w:t>
            </w:r>
          </w:p>
          <w:p w:rsidR="009B2A7B" w:rsidRDefault="009B2A7B" w:rsidP="00933107">
            <w:pPr>
              <w:rPr>
                <w:rFonts w:eastAsia="Calibri"/>
                <w:b/>
              </w:rPr>
            </w:pPr>
          </w:p>
          <w:p w:rsidR="00846426" w:rsidRDefault="00361A7C" w:rsidP="00933107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Митрофанова И.Э. – </w:t>
            </w:r>
            <w:r w:rsidRPr="00361A7C">
              <w:rPr>
                <w:rFonts w:eastAsia="Calibri"/>
              </w:rPr>
              <w:t xml:space="preserve">з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:rsidR="004A6AB4" w:rsidRDefault="004A6AB4" w:rsidP="00933107">
            <w:pPr>
              <w:rPr>
                <w:rFonts w:eastAsia="Calibri"/>
              </w:rPr>
            </w:pPr>
          </w:p>
          <w:p w:rsidR="004A6AB4" w:rsidRDefault="004A6AB4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4A6AB4" w:rsidRDefault="004A6AB4" w:rsidP="00CB5790">
            <w:pPr>
              <w:jc w:val="both"/>
              <w:rPr>
                <w:rFonts w:eastAsia="Calibri"/>
                <w:b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361A7C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D434645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B10D0"/>
    <w:rsid w:val="001F45EB"/>
    <w:rsid w:val="002606C8"/>
    <w:rsid w:val="00297671"/>
    <w:rsid w:val="002B0207"/>
    <w:rsid w:val="002D5370"/>
    <w:rsid w:val="003331B6"/>
    <w:rsid w:val="00361A7C"/>
    <w:rsid w:val="003D2EAA"/>
    <w:rsid w:val="004A6AB4"/>
    <w:rsid w:val="004C353D"/>
    <w:rsid w:val="00536244"/>
    <w:rsid w:val="00581380"/>
    <w:rsid w:val="00617FA0"/>
    <w:rsid w:val="006C2E15"/>
    <w:rsid w:val="00714204"/>
    <w:rsid w:val="00846426"/>
    <w:rsid w:val="00850EB4"/>
    <w:rsid w:val="00933107"/>
    <w:rsid w:val="00957D30"/>
    <w:rsid w:val="0096446C"/>
    <w:rsid w:val="00985F16"/>
    <w:rsid w:val="009A671E"/>
    <w:rsid w:val="009B2A7B"/>
    <w:rsid w:val="009F62EC"/>
    <w:rsid w:val="00A26AD0"/>
    <w:rsid w:val="00A91F70"/>
    <w:rsid w:val="00AA59CB"/>
    <w:rsid w:val="00B731AC"/>
    <w:rsid w:val="00BA24C8"/>
    <w:rsid w:val="00C53636"/>
    <w:rsid w:val="00CB5790"/>
    <w:rsid w:val="00CD439F"/>
    <w:rsid w:val="00D3721C"/>
    <w:rsid w:val="00D87307"/>
    <w:rsid w:val="00DA3551"/>
    <w:rsid w:val="00DD27DA"/>
    <w:rsid w:val="00E20D00"/>
    <w:rsid w:val="00E36A70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5A37-2B95-481F-97E0-E2A143E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3-12-20T07:28:00Z</cp:lastPrinted>
  <dcterms:created xsi:type="dcterms:W3CDTF">2014-12-17T10:53:00Z</dcterms:created>
  <dcterms:modified xsi:type="dcterms:W3CDTF">2014-12-17T10:53:00Z</dcterms:modified>
</cp:coreProperties>
</file>